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21A3658D" w14:textId="3763EDB0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KLASA: </w:t>
      </w:r>
      <w:r w:rsidR="008A0B4B">
        <w:rPr>
          <w:rFonts w:ascii="Times New Roman" w:hAnsi="Times New Roman" w:cs="Times New Roman"/>
          <w:sz w:val="24"/>
          <w:szCs w:val="24"/>
        </w:rPr>
        <w:t>007-04/25-02/</w:t>
      </w:r>
      <w:r w:rsidR="00B90CA5">
        <w:rPr>
          <w:rFonts w:ascii="Times New Roman" w:hAnsi="Times New Roman" w:cs="Times New Roman"/>
          <w:sz w:val="24"/>
          <w:szCs w:val="24"/>
        </w:rPr>
        <w:t>6</w:t>
      </w:r>
    </w:p>
    <w:p w14:paraId="147B92E4" w14:textId="2741E5D5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</w:t>
      </w:r>
      <w:r w:rsidR="008A0B4B">
        <w:rPr>
          <w:rFonts w:ascii="Times New Roman" w:hAnsi="Times New Roman" w:cs="Times New Roman"/>
          <w:sz w:val="24"/>
          <w:szCs w:val="24"/>
        </w:rPr>
        <w:t>1-60-25-1</w:t>
      </w:r>
    </w:p>
    <w:p w14:paraId="663255B9" w14:textId="07B87C87" w:rsidR="007E030E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B90CA5">
        <w:rPr>
          <w:rFonts w:ascii="Times New Roman" w:hAnsi="Times New Roman" w:cs="Times New Roman"/>
          <w:sz w:val="24"/>
          <w:szCs w:val="24"/>
        </w:rPr>
        <w:t>19</w:t>
      </w:r>
      <w:r w:rsid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B90CA5">
        <w:rPr>
          <w:rFonts w:ascii="Times New Roman" w:hAnsi="Times New Roman" w:cs="Times New Roman"/>
          <w:sz w:val="24"/>
          <w:szCs w:val="24"/>
        </w:rPr>
        <w:t>rujna</w:t>
      </w:r>
      <w:r w:rsidR="006D677A">
        <w:rPr>
          <w:rFonts w:ascii="Times New Roman" w:hAnsi="Times New Roman" w:cs="Times New Roman"/>
          <w:sz w:val="24"/>
          <w:szCs w:val="24"/>
        </w:rPr>
        <w:t xml:space="preserve"> 20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="00B90CA5">
        <w:rPr>
          <w:rFonts w:ascii="Times New Roman" w:hAnsi="Times New Roman" w:cs="Times New Roman"/>
          <w:sz w:val="24"/>
          <w:szCs w:val="24"/>
        </w:rPr>
        <w:t>.</w:t>
      </w:r>
    </w:p>
    <w:p w14:paraId="726B8BC6" w14:textId="3AC97A3A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752D99B" w14:textId="367F6B6B" w:rsidR="008B0AF6" w:rsidRDefault="007E030E" w:rsidP="00B90C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822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25D">
        <w:rPr>
          <w:rFonts w:ascii="Times New Roman" w:hAnsi="Times New Roman" w:cs="Times New Roman"/>
          <w:sz w:val="24"/>
          <w:szCs w:val="24"/>
        </w:rPr>
        <w:t>č</w:t>
      </w:r>
      <w:r w:rsidR="008B0AF6" w:rsidRPr="007E030E">
        <w:rPr>
          <w:rFonts w:ascii="Times New Roman" w:hAnsi="Times New Roman" w:cs="Times New Roman"/>
          <w:sz w:val="24"/>
          <w:szCs w:val="24"/>
        </w:rPr>
        <w:t>lanovima Školskog odbora</w:t>
      </w:r>
      <w:r w:rsidRPr="007E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9F537" w14:textId="238B29A8" w:rsidR="004E5E77" w:rsidRDefault="00E8225D" w:rsidP="00B90C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 </w:t>
      </w:r>
      <w:r w:rsidR="00B52FAA">
        <w:rPr>
          <w:rFonts w:ascii="Times New Roman" w:hAnsi="Times New Roman" w:cs="Times New Roman"/>
          <w:sz w:val="24"/>
          <w:szCs w:val="24"/>
        </w:rPr>
        <w:t>ravnateljici</w:t>
      </w:r>
      <w:r w:rsidR="004E5E7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48A96F" w14:textId="2CC9DB63" w:rsidR="00E8225D" w:rsidRPr="007E030E" w:rsidRDefault="004E5E77" w:rsidP="00B90C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90CA5">
        <w:rPr>
          <w:rFonts w:ascii="Times New Roman" w:hAnsi="Times New Roman" w:cs="Times New Roman"/>
          <w:sz w:val="24"/>
          <w:szCs w:val="24"/>
        </w:rPr>
        <w:t xml:space="preserve">- </w:t>
      </w:r>
      <w:r w:rsidR="00B52FAA">
        <w:rPr>
          <w:rFonts w:ascii="Times New Roman" w:hAnsi="Times New Roman" w:cs="Times New Roman"/>
          <w:sz w:val="24"/>
          <w:szCs w:val="24"/>
        </w:rPr>
        <w:t>tajnici Škole</w:t>
      </w:r>
    </w:p>
    <w:p w14:paraId="2F4A56C6" w14:textId="77777777" w:rsidR="008B0AF6" w:rsidRDefault="008B0AF6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5FEA42F8" w14:textId="77777777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ZIV</w:t>
      </w:r>
    </w:p>
    <w:p w14:paraId="39181742" w14:textId="2B4C0AE4" w:rsidR="006D677A" w:rsidRPr="006D677A" w:rsidRDefault="006D677A" w:rsidP="006D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na </w:t>
      </w:r>
      <w:r w:rsidR="004E578E">
        <w:rPr>
          <w:rFonts w:ascii="Times New Roman" w:hAnsi="Times New Roman" w:cs="Times New Roman"/>
          <w:sz w:val="24"/>
          <w:szCs w:val="24"/>
        </w:rPr>
        <w:t xml:space="preserve"> </w:t>
      </w:r>
      <w:r w:rsidR="00910E6C" w:rsidRPr="00910E6C">
        <w:rPr>
          <w:rFonts w:ascii="Times New Roman" w:hAnsi="Times New Roman" w:cs="Times New Roman"/>
          <w:sz w:val="24"/>
          <w:szCs w:val="24"/>
        </w:rPr>
        <w:t>3.</w:t>
      </w:r>
      <w:r w:rsidRPr="00910E6C">
        <w:rPr>
          <w:rFonts w:ascii="Times New Roman" w:hAnsi="Times New Roman" w:cs="Times New Roman"/>
          <w:sz w:val="24"/>
          <w:szCs w:val="24"/>
        </w:rPr>
        <w:t xml:space="preserve"> </w:t>
      </w:r>
      <w:r w:rsidRPr="006D677A">
        <w:rPr>
          <w:rFonts w:ascii="Times New Roman" w:hAnsi="Times New Roman" w:cs="Times New Roman"/>
          <w:sz w:val="24"/>
          <w:szCs w:val="24"/>
        </w:rPr>
        <w:t>sjednicu Školskog odbora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>Poštovani,</w:t>
      </w:r>
    </w:p>
    <w:p w14:paraId="0CC6CDE2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0269" w14:textId="32DD8438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      pozivate se </w:t>
      </w:r>
      <w:r w:rsidRPr="00910E6C">
        <w:rPr>
          <w:rFonts w:ascii="Times New Roman" w:hAnsi="Times New Roman" w:cs="Times New Roman"/>
          <w:sz w:val="24"/>
          <w:szCs w:val="24"/>
        </w:rPr>
        <w:t xml:space="preserve">na </w:t>
      </w:r>
      <w:r w:rsidR="00910E6C">
        <w:rPr>
          <w:rFonts w:ascii="Times New Roman" w:hAnsi="Times New Roman" w:cs="Times New Roman"/>
          <w:sz w:val="24"/>
          <w:szCs w:val="24"/>
        </w:rPr>
        <w:t>3</w:t>
      </w:r>
      <w:r w:rsidR="003D6C8C" w:rsidRPr="00910E6C">
        <w:rPr>
          <w:rFonts w:ascii="Times New Roman" w:hAnsi="Times New Roman" w:cs="Times New Roman"/>
          <w:sz w:val="24"/>
          <w:szCs w:val="24"/>
        </w:rPr>
        <w:t xml:space="preserve">. </w:t>
      </w:r>
      <w:r w:rsidRPr="006D677A">
        <w:rPr>
          <w:rFonts w:ascii="Times New Roman" w:hAnsi="Times New Roman" w:cs="Times New Roman"/>
          <w:sz w:val="24"/>
          <w:szCs w:val="24"/>
        </w:rPr>
        <w:t xml:space="preserve">sjednicu Školskog odbora koja će se održati dana </w:t>
      </w:r>
      <w:r w:rsidR="008A0B4B">
        <w:rPr>
          <w:rFonts w:ascii="Times New Roman" w:hAnsi="Times New Roman" w:cs="Times New Roman"/>
          <w:sz w:val="24"/>
          <w:szCs w:val="24"/>
        </w:rPr>
        <w:t>2</w:t>
      </w:r>
      <w:r w:rsidR="00910E6C">
        <w:rPr>
          <w:rFonts w:ascii="Times New Roman" w:hAnsi="Times New Roman" w:cs="Times New Roman"/>
          <w:sz w:val="24"/>
          <w:szCs w:val="24"/>
        </w:rPr>
        <w:t>4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FC7503">
        <w:rPr>
          <w:rFonts w:ascii="Times New Roman" w:hAnsi="Times New Roman" w:cs="Times New Roman"/>
          <w:sz w:val="24"/>
          <w:szCs w:val="24"/>
        </w:rPr>
        <w:t>rujna</w:t>
      </w:r>
      <w:r w:rsidRPr="006D677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0B4B">
        <w:rPr>
          <w:rFonts w:ascii="Times New Roman" w:hAnsi="Times New Roman" w:cs="Times New Roman"/>
          <w:sz w:val="24"/>
          <w:szCs w:val="24"/>
        </w:rPr>
        <w:t>5</w:t>
      </w:r>
      <w:r w:rsidRP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8B0AF6" w:rsidRPr="008B0AF6">
        <w:rPr>
          <w:rFonts w:ascii="Times New Roman" w:hAnsi="Times New Roman" w:cs="Times New Roman"/>
          <w:sz w:val="24"/>
          <w:szCs w:val="24"/>
        </w:rPr>
        <w:t>(</w:t>
      </w:r>
      <w:r w:rsidR="00910E6C">
        <w:rPr>
          <w:rFonts w:ascii="Times New Roman" w:hAnsi="Times New Roman" w:cs="Times New Roman"/>
          <w:sz w:val="24"/>
          <w:szCs w:val="24"/>
        </w:rPr>
        <w:t>srijeda</w:t>
      </w:r>
      <w:r w:rsidR="008B0AF6" w:rsidRPr="008B0AF6">
        <w:rPr>
          <w:rFonts w:ascii="Times New Roman" w:hAnsi="Times New Roman" w:cs="Times New Roman"/>
          <w:sz w:val="24"/>
          <w:szCs w:val="24"/>
        </w:rPr>
        <w:t>)</w:t>
      </w:r>
      <w:r w:rsidRPr="006D677A">
        <w:rPr>
          <w:rFonts w:ascii="Times New Roman" w:hAnsi="Times New Roman" w:cs="Times New Roman"/>
          <w:sz w:val="24"/>
          <w:szCs w:val="24"/>
        </w:rPr>
        <w:t xml:space="preserve"> s početkom u </w:t>
      </w:r>
      <w:r w:rsidR="00B90CA5">
        <w:rPr>
          <w:rFonts w:ascii="Times New Roman" w:hAnsi="Times New Roman" w:cs="Times New Roman"/>
          <w:sz w:val="24"/>
          <w:szCs w:val="24"/>
        </w:rPr>
        <w:t>1</w:t>
      </w:r>
      <w:r w:rsidR="00910E6C">
        <w:rPr>
          <w:rFonts w:ascii="Times New Roman" w:hAnsi="Times New Roman" w:cs="Times New Roman"/>
          <w:sz w:val="24"/>
          <w:szCs w:val="24"/>
        </w:rPr>
        <w:t>7</w:t>
      </w:r>
      <w:r w:rsidR="00B52FAA">
        <w:rPr>
          <w:rFonts w:ascii="Times New Roman" w:hAnsi="Times New Roman" w:cs="Times New Roman"/>
          <w:sz w:val="24"/>
          <w:szCs w:val="24"/>
        </w:rPr>
        <w:t xml:space="preserve">:30 </w:t>
      </w:r>
      <w:r w:rsidRPr="006D677A">
        <w:rPr>
          <w:rFonts w:ascii="Times New Roman" w:hAnsi="Times New Roman" w:cs="Times New Roman"/>
          <w:sz w:val="24"/>
          <w:szCs w:val="24"/>
        </w:rPr>
        <w:t>sati u prostorijama Škole</w:t>
      </w:r>
      <w:r w:rsidR="00870B7E">
        <w:rPr>
          <w:rFonts w:ascii="Times New Roman" w:hAnsi="Times New Roman" w:cs="Times New Roman"/>
          <w:sz w:val="24"/>
          <w:szCs w:val="24"/>
        </w:rPr>
        <w:t>.</w:t>
      </w:r>
    </w:p>
    <w:p w14:paraId="23CA4F89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A08FF" w14:textId="77777777" w:rsidR="006D677A" w:rsidRPr="00E40E15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E40E15">
        <w:rPr>
          <w:rFonts w:ascii="Times New Roman" w:hAnsi="Times New Roman" w:cs="Times New Roman"/>
          <w:sz w:val="24"/>
          <w:szCs w:val="24"/>
        </w:rPr>
        <w:t>Prijedlog dnevnog reda:</w:t>
      </w:r>
    </w:p>
    <w:p w14:paraId="5017EA63" w14:textId="3AD96181" w:rsidR="006D677A" w:rsidRPr="00E40E15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07D77" w14:textId="16570065" w:rsidR="00B90CA5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prethodne sjednice Školskoga odbora OŠ Brodarica</w:t>
      </w:r>
    </w:p>
    <w:p w14:paraId="22B6D485" w14:textId="309E0A1D" w:rsidR="003B7DB3" w:rsidRPr="00593DF4" w:rsidRDefault="003B7DB3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iranje mandata člana Školskog odbora iz reda Osnivača</w:t>
      </w:r>
    </w:p>
    <w:p w14:paraId="5D89FC7F" w14:textId="77777777" w:rsidR="00B90CA5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04DA">
        <w:rPr>
          <w:rFonts w:ascii="Times New Roman" w:hAnsi="Times New Roman" w:cs="Times New Roman"/>
          <w:sz w:val="24"/>
          <w:szCs w:val="24"/>
        </w:rPr>
        <w:t>Izvješće o realizaciji GP</w:t>
      </w:r>
      <w:r>
        <w:rPr>
          <w:rFonts w:ascii="Times New Roman" w:hAnsi="Times New Roman" w:cs="Times New Roman"/>
          <w:sz w:val="24"/>
          <w:szCs w:val="24"/>
        </w:rPr>
        <w:t>P-a i školskog kurikuluma u šk. god. 2024./2025</w:t>
      </w:r>
      <w:r w:rsidRPr="001204DA">
        <w:rPr>
          <w:rFonts w:ascii="Times New Roman" w:hAnsi="Times New Roman" w:cs="Times New Roman"/>
          <w:sz w:val="24"/>
          <w:szCs w:val="24"/>
        </w:rPr>
        <w:t>.</w:t>
      </w:r>
    </w:p>
    <w:p w14:paraId="11A86BCE" w14:textId="77777777" w:rsidR="00B90CA5" w:rsidRPr="001204DA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ravnateljice o stanju sigurnosti u OŠ Brodarica i poduzetim mjerama s ciljem zaštite prava učenika</w:t>
      </w:r>
    </w:p>
    <w:p w14:paraId="053C853F" w14:textId="77262751" w:rsidR="00B90CA5" w:rsidRPr="001204DA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nje i usvajanje  Godišnjeg</w:t>
      </w:r>
      <w:r w:rsidRPr="001204DA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204DA">
        <w:rPr>
          <w:rFonts w:ascii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hAnsi="Times New Roman" w:cs="Times New Roman"/>
          <w:sz w:val="24"/>
          <w:szCs w:val="24"/>
        </w:rPr>
        <w:t>rograma rada škole za šk.god.2025</w:t>
      </w:r>
      <w:r w:rsidR="00910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026</w:t>
      </w:r>
      <w:r w:rsidRPr="001204DA">
        <w:rPr>
          <w:rFonts w:ascii="Times New Roman" w:hAnsi="Times New Roman" w:cs="Times New Roman"/>
          <w:sz w:val="24"/>
          <w:szCs w:val="24"/>
        </w:rPr>
        <w:t>.</w:t>
      </w:r>
    </w:p>
    <w:p w14:paraId="7DD07955" w14:textId="0DBF3980" w:rsidR="00B90CA5" w:rsidRPr="001204DA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nje i usvajanje Školskog kurikuluma za šk.god.2025</w:t>
      </w:r>
      <w:r w:rsidR="00910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026</w:t>
      </w:r>
      <w:r w:rsidRPr="001204DA">
        <w:rPr>
          <w:rFonts w:ascii="Times New Roman" w:hAnsi="Times New Roman" w:cs="Times New Roman"/>
          <w:sz w:val="24"/>
          <w:szCs w:val="24"/>
        </w:rPr>
        <w:t>.</w:t>
      </w:r>
    </w:p>
    <w:p w14:paraId="41CB9B9A" w14:textId="2DF817FA" w:rsidR="00B90CA5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nje i usvajanje Školskog razvojnog plan za šk. god 2025./2026</w:t>
      </w:r>
      <w:r w:rsidRPr="001204DA">
        <w:rPr>
          <w:rFonts w:ascii="Times New Roman" w:hAnsi="Times New Roman" w:cs="Times New Roman"/>
          <w:sz w:val="24"/>
          <w:szCs w:val="24"/>
        </w:rPr>
        <w:t>.</w:t>
      </w:r>
    </w:p>
    <w:p w14:paraId="166F8B13" w14:textId="101B1FDA" w:rsidR="00B90CA5" w:rsidRPr="00B90CA5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ljanje i usvajanje Školskih preventivnih programa za šk. god. 2025./2026.</w:t>
      </w:r>
    </w:p>
    <w:p w14:paraId="7BA1BA65" w14:textId="0BD35F4F" w:rsidR="00B90CA5" w:rsidRDefault="00B90CA5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Nasilje među djecom i mladima i smjernice za postupanje</w:t>
      </w:r>
    </w:p>
    <w:p w14:paraId="1EAF26D3" w14:textId="4FA4E83D" w:rsidR="00B90CA5" w:rsidRDefault="00B90CA5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svajanje Procjene postojećeg stanja i analize rizika OŠ Brodarica</w:t>
      </w:r>
    </w:p>
    <w:p w14:paraId="4193208A" w14:textId="046E4C72" w:rsidR="00B90CA5" w:rsidRDefault="00B90CA5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svajanje Plana sigurnosnih mjera OŠ Brodarica</w:t>
      </w:r>
    </w:p>
    <w:p w14:paraId="0BBC478C" w14:textId="7EC3EDE7" w:rsidR="00B90CA5" w:rsidRDefault="00B90CA5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vajanje Procjene postojećeg stanja i analize rizika P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Grebaštica</w:t>
      </w:r>
      <w:proofErr w:type="spellEnd"/>
    </w:p>
    <w:p w14:paraId="60A78B09" w14:textId="70F15184" w:rsidR="00B90CA5" w:rsidRPr="00B90CA5" w:rsidRDefault="00B90CA5" w:rsidP="00B90CA5">
      <w:pPr>
        <w:pStyle w:val="Odlomakpopisa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vajanje Plana sigurnosnih mjera P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Grebaštica</w:t>
      </w:r>
      <w:proofErr w:type="spellEnd"/>
    </w:p>
    <w:p w14:paraId="54ACFAC1" w14:textId="77777777" w:rsidR="00B90CA5" w:rsidRPr="001204DA" w:rsidRDefault="00B90CA5" w:rsidP="00B90CA5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04DA">
        <w:rPr>
          <w:rFonts w:ascii="Times New Roman" w:hAnsi="Times New Roman" w:cs="Times New Roman"/>
          <w:sz w:val="24"/>
          <w:szCs w:val="24"/>
        </w:rPr>
        <w:t>Razno</w:t>
      </w: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F734B" w14:textId="2E8B6B07" w:rsidR="00184592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6D677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0CA5">
        <w:rPr>
          <w:rFonts w:ascii="Times New Roman" w:hAnsi="Times New Roman" w:cs="Times New Roman"/>
          <w:sz w:val="24"/>
          <w:szCs w:val="24"/>
        </w:rPr>
        <w:t xml:space="preserve">      S poštovanjem,</w:t>
      </w: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9B541" w14:textId="3FCC3EC1" w:rsidR="00B52FA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07B40">
        <w:rPr>
          <w:rFonts w:ascii="Times New Roman" w:hAnsi="Times New Roman" w:cs="Times New Roman"/>
          <w:sz w:val="24"/>
          <w:szCs w:val="24"/>
        </w:rPr>
        <w:t>P</w:t>
      </w:r>
      <w:r w:rsidR="003F40C9">
        <w:rPr>
          <w:rFonts w:ascii="Times New Roman" w:hAnsi="Times New Roman" w:cs="Times New Roman"/>
          <w:sz w:val="24"/>
          <w:szCs w:val="24"/>
        </w:rPr>
        <w:t>redsjednica Školskog odbora</w:t>
      </w:r>
      <w:r w:rsidR="00B52FA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7D6F875E" w14:textId="2FA6796F" w:rsidR="00DB1C41" w:rsidRPr="00DB1C41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E219B">
        <w:rPr>
          <w:rFonts w:ascii="Times New Roman" w:hAnsi="Times New Roman" w:cs="Times New Roman"/>
          <w:sz w:val="24"/>
          <w:szCs w:val="24"/>
        </w:rPr>
        <w:t>Simona Mesarek, prof.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DB1C41" w:rsidRPr="00DB1C41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37B1" w14:textId="77777777" w:rsidR="008C2CDA" w:rsidRDefault="008C2CDA" w:rsidP="00486E99">
      <w:r>
        <w:separator/>
      </w:r>
    </w:p>
  </w:endnote>
  <w:endnote w:type="continuationSeparator" w:id="0">
    <w:p w14:paraId="6E157FCC" w14:textId="77777777" w:rsidR="008C2CDA" w:rsidRDefault="008C2CDA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A5"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ADAD3" w14:textId="77777777" w:rsidR="008C2CDA" w:rsidRDefault="008C2CDA" w:rsidP="00486E99">
      <w:r>
        <w:separator/>
      </w:r>
    </w:p>
  </w:footnote>
  <w:footnote w:type="continuationSeparator" w:id="0">
    <w:p w14:paraId="44BB7A9E" w14:textId="77777777" w:rsidR="008C2CDA" w:rsidRDefault="008C2CDA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A13EC"/>
    <w:multiLevelType w:val="hybridMultilevel"/>
    <w:tmpl w:val="50C4D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3" w15:restartNumberingAfterBreak="0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35FF9"/>
    <w:rsid w:val="00096CCE"/>
    <w:rsid w:val="000B111A"/>
    <w:rsid w:val="000B3881"/>
    <w:rsid w:val="000B3D31"/>
    <w:rsid w:val="00142DD7"/>
    <w:rsid w:val="0017704F"/>
    <w:rsid w:val="00184592"/>
    <w:rsid w:val="00193213"/>
    <w:rsid w:val="001C1D9C"/>
    <w:rsid w:val="00217477"/>
    <w:rsid w:val="0024655D"/>
    <w:rsid w:val="00293946"/>
    <w:rsid w:val="002F68A5"/>
    <w:rsid w:val="00373DE5"/>
    <w:rsid w:val="00380956"/>
    <w:rsid w:val="00384428"/>
    <w:rsid w:val="00390649"/>
    <w:rsid w:val="0039714A"/>
    <w:rsid w:val="003A5D87"/>
    <w:rsid w:val="003B7DB3"/>
    <w:rsid w:val="003D6C8C"/>
    <w:rsid w:val="003E47A6"/>
    <w:rsid w:val="003F40C9"/>
    <w:rsid w:val="00435869"/>
    <w:rsid w:val="00460527"/>
    <w:rsid w:val="00486E99"/>
    <w:rsid w:val="00490404"/>
    <w:rsid w:val="004D4081"/>
    <w:rsid w:val="004E5623"/>
    <w:rsid w:val="004E578E"/>
    <w:rsid w:val="004E5E77"/>
    <w:rsid w:val="005467A3"/>
    <w:rsid w:val="006D677A"/>
    <w:rsid w:val="006E55AF"/>
    <w:rsid w:val="00703826"/>
    <w:rsid w:val="007156DF"/>
    <w:rsid w:val="0076090D"/>
    <w:rsid w:val="00761C1C"/>
    <w:rsid w:val="007620A4"/>
    <w:rsid w:val="00793173"/>
    <w:rsid w:val="007B1F46"/>
    <w:rsid w:val="007E030E"/>
    <w:rsid w:val="007E0693"/>
    <w:rsid w:val="007E0D42"/>
    <w:rsid w:val="008014B1"/>
    <w:rsid w:val="0082584C"/>
    <w:rsid w:val="00841374"/>
    <w:rsid w:val="00870B7E"/>
    <w:rsid w:val="008A0B4B"/>
    <w:rsid w:val="008A3EF3"/>
    <w:rsid w:val="008B0AF6"/>
    <w:rsid w:val="008C2CDA"/>
    <w:rsid w:val="008E219B"/>
    <w:rsid w:val="00910E6C"/>
    <w:rsid w:val="009131A6"/>
    <w:rsid w:val="00936934"/>
    <w:rsid w:val="00951AA7"/>
    <w:rsid w:val="009A7518"/>
    <w:rsid w:val="00A605A9"/>
    <w:rsid w:val="00A6760D"/>
    <w:rsid w:val="00A87D47"/>
    <w:rsid w:val="00AC2872"/>
    <w:rsid w:val="00B25753"/>
    <w:rsid w:val="00B52FAA"/>
    <w:rsid w:val="00B90CA5"/>
    <w:rsid w:val="00BD1513"/>
    <w:rsid w:val="00BE34A1"/>
    <w:rsid w:val="00C07B40"/>
    <w:rsid w:val="00CA0AED"/>
    <w:rsid w:val="00CC3967"/>
    <w:rsid w:val="00D7747A"/>
    <w:rsid w:val="00D86E1C"/>
    <w:rsid w:val="00DB1C41"/>
    <w:rsid w:val="00DB35C4"/>
    <w:rsid w:val="00DD0553"/>
    <w:rsid w:val="00E155FD"/>
    <w:rsid w:val="00E40E15"/>
    <w:rsid w:val="00E8225D"/>
    <w:rsid w:val="00EA5EA5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2E744480-9A32-4326-B4C1-7A2E66D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6025-0AE2-4041-BA27-759FDFC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3</cp:revision>
  <cp:lastPrinted>2020-02-11T13:58:00Z</cp:lastPrinted>
  <dcterms:created xsi:type="dcterms:W3CDTF">2025-09-19T07:10:00Z</dcterms:created>
  <dcterms:modified xsi:type="dcterms:W3CDTF">2025-11-05T11:19:00Z</dcterms:modified>
</cp:coreProperties>
</file>